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56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04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jlkjlkjjlhjkhjkl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khkjhk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2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jlkjlkjjlhjkhjkl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123456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One Lakh, Twenty Three Thousand, Four Hundred And Fifty Six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01.12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. Topo Mapping &amp; Engg.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Digital Land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Digital Land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3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hree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V Balaji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Sr.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jlkjlkjjlhjkhjkl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. Topo Mapping &amp; Engg.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2, Clerkpet A Cross, K. Kamaraj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